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87C3B39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99620E" w:rsidRPr="009F327C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836581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6581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836581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836581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Усього,</w:t>
            </w:r>
            <w:r w:rsidRPr="00836581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836581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A208B8" w14:paraId="3B04EBB0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33975AA" w14:textId="754C7F57" w:rsidR="001E58A5" w:rsidRPr="00836581" w:rsidRDefault="009F327C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3E63D0B3" w14:textId="5D41048F" w:rsidR="001E58A5" w:rsidRPr="006B05CF" w:rsidRDefault="001E58A5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6B05CF">
              <w:rPr>
                <w:color w:val="000000"/>
                <w:sz w:val="28"/>
                <w:szCs w:val="28"/>
              </w:rPr>
              <w:t>Грошова допомога для виплати</w:t>
            </w:r>
            <w:r w:rsidR="00284AB6" w:rsidRPr="006B05CF">
              <w:rPr>
                <w:color w:val="000000"/>
                <w:sz w:val="28"/>
                <w:szCs w:val="28"/>
              </w:rPr>
              <w:t xml:space="preserve"> </w:t>
            </w:r>
            <w:r w:rsidRPr="006B05CF">
              <w:rPr>
                <w:color w:val="000000"/>
                <w:sz w:val="28"/>
                <w:szCs w:val="28"/>
              </w:rPr>
              <w:t>премії медичним працівникам, які залучені в роботі військово-лікарської комісії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64A49FB" w14:textId="00E3A659" w:rsidR="001E58A5" w:rsidRPr="006B05CF" w:rsidRDefault="009F327C" w:rsidP="00D327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5CF">
              <w:rPr>
                <w:b/>
                <w:bCs/>
                <w:color w:val="000000"/>
                <w:sz w:val="28"/>
                <w:szCs w:val="28"/>
              </w:rPr>
              <w:t>2 000</w:t>
            </w:r>
            <w:r w:rsidR="001E58A5" w:rsidRPr="006B05CF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5C4C61" w:rsidRPr="00A208B8" w14:paraId="447FCBF7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202FEF5C" w14:textId="18DCA47C" w:rsidR="005C4C61" w:rsidRPr="005C4C61" w:rsidRDefault="005C4C61" w:rsidP="0059133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69FE5717" w14:textId="7048A13D" w:rsidR="005C4C61" w:rsidRPr="006B05CF" w:rsidRDefault="006B05CF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6B05CF">
              <w:rPr>
                <w:color w:val="000000"/>
                <w:sz w:val="28"/>
                <w:szCs w:val="28"/>
              </w:rPr>
              <w:t>В</w:t>
            </w:r>
            <w:r w:rsidR="00E338A1" w:rsidRPr="006B05CF">
              <w:rPr>
                <w:color w:val="000000"/>
                <w:sz w:val="28"/>
                <w:szCs w:val="28"/>
              </w:rPr>
              <w:t>иконання будівельних робіт по об’єкту «Реконструкція 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338A1" w:rsidRPr="006B05CF">
              <w:rPr>
                <w:color w:val="000000"/>
                <w:sz w:val="28"/>
                <w:szCs w:val="28"/>
              </w:rPr>
              <w:t>розширенням приймального відділення</w:t>
            </w:r>
            <w:r w:rsidR="000711EA" w:rsidRPr="006B05CF">
              <w:rPr>
                <w:color w:val="000000"/>
                <w:sz w:val="28"/>
                <w:szCs w:val="28"/>
              </w:rPr>
              <w:t xml:space="preserve"> </w:t>
            </w:r>
            <w:r w:rsidR="00E338A1" w:rsidRPr="006B05CF">
              <w:rPr>
                <w:color w:val="000000"/>
                <w:sz w:val="28"/>
                <w:szCs w:val="28"/>
              </w:rPr>
              <w:t xml:space="preserve">комунального некомерційного підприємства «Лікарня інтенсивного лікування Боярської міської ради» (реконструкція), за </w:t>
            </w:r>
            <w:proofErr w:type="spellStart"/>
            <w:r w:rsidR="00E338A1" w:rsidRPr="006B05CF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="00E338A1" w:rsidRPr="006B05CF">
              <w:rPr>
                <w:color w:val="000000"/>
                <w:sz w:val="28"/>
                <w:szCs w:val="28"/>
              </w:rPr>
              <w:t>: Україна, Київська обл., Фастівський р-н, м. Боярка, Боярська територіальна громада, вул. Соборності, 51»</w:t>
            </w:r>
            <w:r w:rsidRPr="006B05CF">
              <w:rPr>
                <w:color w:val="000000"/>
                <w:sz w:val="28"/>
                <w:szCs w:val="28"/>
              </w:rPr>
              <w:t xml:space="preserve"> </w:t>
            </w:r>
            <w:r w:rsidR="005C4C61" w:rsidRPr="006B05CF">
              <w:rPr>
                <w:color w:val="000000"/>
                <w:sz w:val="28"/>
                <w:szCs w:val="28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D5FEFCF" w14:textId="0A98862A" w:rsidR="005C4C61" w:rsidRPr="006B05CF" w:rsidRDefault="00E338A1" w:rsidP="00D3271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6B05CF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5C4C61" w:rsidRPr="006B05CF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B05CF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5C4C61" w:rsidRPr="006B05CF">
              <w:rPr>
                <w:b/>
                <w:bCs/>
                <w:color w:val="000000"/>
                <w:sz w:val="28"/>
                <w:szCs w:val="28"/>
                <w:lang w:val="en-US"/>
              </w:rPr>
              <w:t>00</w:t>
            </w:r>
            <w:r w:rsidR="00026BBD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5C4C61" w:rsidRPr="006B05CF">
              <w:rPr>
                <w:b/>
                <w:bCs/>
                <w:color w:val="000000"/>
                <w:sz w:val="28"/>
                <w:szCs w:val="28"/>
                <w:lang w:val="en-US"/>
              </w:rPr>
              <w:t>000</w:t>
            </w:r>
            <w:r w:rsidR="00026BB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C4C61" w:rsidRPr="006B05CF">
              <w:rPr>
                <w:b/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D32718" w:rsidRPr="00A208B8" w14:paraId="02F0F0CB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ABF4342" w14:textId="64BEF22C" w:rsidR="00D32718" w:rsidRPr="00D32718" w:rsidRDefault="00D32718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46841B1C" w14:textId="3754C922" w:rsidR="00D32718" w:rsidRPr="00D32718" w:rsidRDefault="00D32718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D32718">
              <w:rPr>
                <w:color w:val="000000"/>
                <w:sz w:val="28"/>
                <w:szCs w:val="28"/>
              </w:rPr>
              <w:t xml:space="preserve">Субвенція з бюджету </w:t>
            </w:r>
            <w:proofErr w:type="spellStart"/>
            <w:r w:rsidRPr="00D32718">
              <w:rPr>
                <w:color w:val="000000"/>
                <w:sz w:val="28"/>
                <w:szCs w:val="28"/>
              </w:rPr>
              <w:t>Дмитрівської</w:t>
            </w:r>
            <w:proofErr w:type="spellEnd"/>
            <w:r w:rsidRPr="00D32718">
              <w:rPr>
                <w:color w:val="000000"/>
                <w:sz w:val="28"/>
                <w:szCs w:val="28"/>
              </w:rPr>
              <w:t xml:space="preserve"> сільської територіальної громади на відшкодування за пільгові ліки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510DCBC" w14:textId="1E91A44F" w:rsidR="00D32718" w:rsidRPr="006B05CF" w:rsidRDefault="00D32718" w:rsidP="00D327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 000,00</w:t>
            </w:r>
          </w:p>
        </w:tc>
      </w:tr>
      <w:tr w:rsidR="00591339" w:rsidRPr="00A208B8" w14:paraId="6D4AC8A8" w14:textId="77777777" w:rsidTr="00796508">
        <w:trPr>
          <w:trHeight w:val="582"/>
        </w:trPr>
        <w:tc>
          <w:tcPr>
            <w:tcW w:w="606" w:type="dxa"/>
            <w:shd w:val="clear" w:color="auto" w:fill="auto"/>
            <w:vAlign w:val="center"/>
            <w:hideMark/>
          </w:tcPr>
          <w:p w14:paraId="313AA56D" w14:textId="77777777" w:rsidR="00591339" w:rsidRPr="00836581" w:rsidRDefault="00591339" w:rsidP="00591339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1E90BFC" w14:textId="77777777" w:rsidR="00591339" w:rsidRPr="006B05CF" w:rsidRDefault="00591339" w:rsidP="006B05C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B05CF">
              <w:rPr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7D7DAA" w14:textId="7B96A29E" w:rsidR="00591339" w:rsidRPr="006B05CF" w:rsidRDefault="00E338A1" w:rsidP="00D327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5CF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="009F327C" w:rsidRPr="006B05CF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D32718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9F327C" w:rsidRPr="006B05CF">
              <w:rPr>
                <w:b/>
                <w:bCs/>
                <w:color w:val="000000"/>
                <w:sz w:val="28"/>
                <w:szCs w:val="28"/>
              </w:rPr>
              <w:t>00 000,00</w:t>
            </w:r>
          </w:p>
        </w:tc>
      </w:tr>
    </w:tbl>
    <w:p w14:paraId="52902F8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7F5E86F2" w14:textId="68DFBB71" w:rsidR="00B01EC3" w:rsidRPr="00836581" w:rsidRDefault="00C310DC" w:rsidP="00836581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тупник міського голови</w:t>
      </w:r>
      <w:r w:rsidR="00B27133" w:rsidRPr="00B27133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Наталія</w:t>
      </w:r>
      <w:r w:rsidR="008365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ЛЬЯНОВА</w:t>
      </w: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26BBD"/>
    <w:rsid w:val="0004222E"/>
    <w:rsid w:val="000711EA"/>
    <w:rsid w:val="00074FDA"/>
    <w:rsid w:val="00076259"/>
    <w:rsid w:val="00085832"/>
    <w:rsid w:val="00092903"/>
    <w:rsid w:val="000C1439"/>
    <w:rsid w:val="00131327"/>
    <w:rsid w:val="001619B8"/>
    <w:rsid w:val="00165CA5"/>
    <w:rsid w:val="00166598"/>
    <w:rsid w:val="00173605"/>
    <w:rsid w:val="001A2DF7"/>
    <w:rsid w:val="001E2D35"/>
    <w:rsid w:val="001E58A5"/>
    <w:rsid w:val="001E7A6D"/>
    <w:rsid w:val="00205577"/>
    <w:rsid w:val="002076BE"/>
    <w:rsid w:val="0023179E"/>
    <w:rsid w:val="002562B9"/>
    <w:rsid w:val="00284AB6"/>
    <w:rsid w:val="00285C40"/>
    <w:rsid w:val="002964EE"/>
    <w:rsid w:val="002968EB"/>
    <w:rsid w:val="002D2959"/>
    <w:rsid w:val="002D4330"/>
    <w:rsid w:val="00315A0A"/>
    <w:rsid w:val="0032150B"/>
    <w:rsid w:val="00351443"/>
    <w:rsid w:val="0036075D"/>
    <w:rsid w:val="0037261F"/>
    <w:rsid w:val="00377478"/>
    <w:rsid w:val="00380250"/>
    <w:rsid w:val="003A3688"/>
    <w:rsid w:val="003A60F8"/>
    <w:rsid w:val="003A7F05"/>
    <w:rsid w:val="003B6C71"/>
    <w:rsid w:val="003D517E"/>
    <w:rsid w:val="003D713C"/>
    <w:rsid w:val="004068A8"/>
    <w:rsid w:val="004152F4"/>
    <w:rsid w:val="00427D3F"/>
    <w:rsid w:val="004610DE"/>
    <w:rsid w:val="00492E83"/>
    <w:rsid w:val="00505E8F"/>
    <w:rsid w:val="00524FCF"/>
    <w:rsid w:val="00535D55"/>
    <w:rsid w:val="00546F0F"/>
    <w:rsid w:val="00547523"/>
    <w:rsid w:val="00560110"/>
    <w:rsid w:val="0056171F"/>
    <w:rsid w:val="00572B40"/>
    <w:rsid w:val="00581FDA"/>
    <w:rsid w:val="00591339"/>
    <w:rsid w:val="005916A5"/>
    <w:rsid w:val="005C2FB7"/>
    <w:rsid w:val="005C3CA8"/>
    <w:rsid w:val="005C4C61"/>
    <w:rsid w:val="005D4CB1"/>
    <w:rsid w:val="00603818"/>
    <w:rsid w:val="0060552C"/>
    <w:rsid w:val="00634F4B"/>
    <w:rsid w:val="00660F13"/>
    <w:rsid w:val="0068079A"/>
    <w:rsid w:val="00681A3D"/>
    <w:rsid w:val="0069149C"/>
    <w:rsid w:val="00697AC8"/>
    <w:rsid w:val="006A6CA2"/>
    <w:rsid w:val="006B05CF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96508"/>
    <w:rsid w:val="007A01D4"/>
    <w:rsid w:val="007A2E49"/>
    <w:rsid w:val="007C1F8A"/>
    <w:rsid w:val="007E52E0"/>
    <w:rsid w:val="007F48E6"/>
    <w:rsid w:val="007F612E"/>
    <w:rsid w:val="008020DC"/>
    <w:rsid w:val="008129AF"/>
    <w:rsid w:val="0082095F"/>
    <w:rsid w:val="00832927"/>
    <w:rsid w:val="00836581"/>
    <w:rsid w:val="00845A41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C07F5"/>
    <w:rsid w:val="00AF1C41"/>
    <w:rsid w:val="00AF54BB"/>
    <w:rsid w:val="00B01EC3"/>
    <w:rsid w:val="00B15746"/>
    <w:rsid w:val="00B2518D"/>
    <w:rsid w:val="00B27133"/>
    <w:rsid w:val="00B51641"/>
    <w:rsid w:val="00B627D0"/>
    <w:rsid w:val="00B7215E"/>
    <w:rsid w:val="00B823FF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32718"/>
    <w:rsid w:val="00D55B51"/>
    <w:rsid w:val="00D71912"/>
    <w:rsid w:val="00D800C1"/>
    <w:rsid w:val="00D80D07"/>
    <w:rsid w:val="00D86749"/>
    <w:rsid w:val="00D91161"/>
    <w:rsid w:val="00D93B85"/>
    <w:rsid w:val="00DC099A"/>
    <w:rsid w:val="00DF2ABF"/>
    <w:rsid w:val="00E13BE2"/>
    <w:rsid w:val="00E338A1"/>
    <w:rsid w:val="00E91C9D"/>
    <w:rsid w:val="00E9588B"/>
    <w:rsid w:val="00EA3633"/>
    <w:rsid w:val="00EC64CE"/>
    <w:rsid w:val="00EE0310"/>
    <w:rsid w:val="00F03AAD"/>
    <w:rsid w:val="00F15AD5"/>
    <w:rsid w:val="00F43B7E"/>
    <w:rsid w:val="00F538B2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4CF5D-AFDD-469C-ABFE-63B3F021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07-01T07:38:00Z</cp:lastPrinted>
  <dcterms:created xsi:type="dcterms:W3CDTF">2025-02-05T12:46:00Z</dcterms:created>
  <dcterms:modified xsi:type="dcterms:W3CDTF">2025-02-05T12:46:00Z</dcterms:modified>
</cp:coreProperties>
</file>